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0DAA642F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>[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UPIŠITE NAZIV TIP</w:t>
      </w:r>
      <w:r w:rsidR="002D623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A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 OPERACIJE IZ LRS KOJI JE SUKALDAN TIPU OPERACIJE 7.4.1.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>LRS LAG-a [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Upisati naziv LAG-a]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F99CCB" w14:textId="6AA2E1C9" w:rsidR="00C11E4C" w:rsidRPr="008A64B2" w:rsidRDefault="001D400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E0BDE" w:rsidRPr="002D38D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PO POTREBI 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DOPISATI </w:t>
      </w:r>
      <w:r w:rsidR="005E0BDE"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ITANJA/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ODATKE VEZANE ZA KRITERIJE ODABIRA NA LAG RAZINI</w:t>
      </w:r>
      <w:r w:rsidRPr="001D400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]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5F4E93E6" w:rsidR="00722F5F" w:rsidRPr="008A64B2" w:rsidRDefault="009E3A74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E703D40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x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[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izbrisati ako stvaranje radnih mjesta nisu kriteriji odabira na LAG razini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]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0A2B627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9E3A74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50C48A43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d najmanje pet godina od dana konačne isplate sredstava iz </w:t>
      </w:r>
      <w:r w:rsidR="00B464BF">
        <w:rPr>
          <w:rFonts w:ascii="Times New Roman" w:hAnsi="Times New Roman" w:cs="Times New Roman"/>
          <w:i/>
          <w:sz w:val="24"/>
          <w:szCs w:val="24"/>
        </w:rPr>
        <w:t>[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</w:t>
      </w:r>
      <w:r w:rsidR="00D602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 operacije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“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97BD086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907882">
        <w:rPr>
          <w:rFonts w:ascii="Times New Roman" w:hAnsi="Times New Roman" w:cs="Times New Roman"/>
          <w:i/>
          <w:sz w:val="24"/>
          <w:szCs w:val="24"/>
        </w:rPr>
        <w:t>[</w:t>
      </w:r>
      <w:r w:rsidR="00D602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lastRenderedPageBreak/>
        <w:t>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47B48D63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0B0025" w:rsidRPr="00955A37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0B0025">
        <w:rPr>
          <w:rFonts w:ascii="Times New Roman" w:hAnsi="Times New Roman" w:cs="Times New Roman"/>
          <w:sz w:val="24"/>
          <w:szCs w:val="24"/>
          <w:highlight w:val="lightGray"/>
        </w:rPr>
        <w:t>upisati link mrežne stranice</w:t>
      </w:r>
      <w:r w:rsidR="000B0025" w:rsidRPr="00955A37">
        <w:rPr>
          <w:rFonts w:ascii="Times New Roman" w:hAnsi="Times New Roman" w:cs="Times New Roman"/>
          <w:sz w:val="24"/>
          <w:szCs w:val="24"/>
          <w:highlight w:val="lightGray"/>
        </w:rPr>
        <w:t xml:space="preserve"> LAG-a]</w:t>
      </w:r>
    </w:p>
    <w:bookmarkStart w:id="0" w:name="_MON_1590322649"/>
    <w:bookmarkEnd w:id="0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pt;height:63.65pt" o:ole="">
            <v:imagedata r:id="rId8" o:title=""/>
          </v:shape>
          <o:OLEObject Type="Embed" ProgID="Excel.Sheet.12" ShapeID="_x0000_i1025" DrawAspect="Icon" ObjectID="_1601468432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bookmarkStart w:id="1" w:name="_GoBack"/>
      <w:bookmarkEnd w:id="1"/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22A08E17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Pr="00C97743">
        <w:rPr>
          <w:rFonts w:ascii="Times New Roman" w:hAnsi="Times New Roman" w:cs="Times New Roman"/>
          <w:i/>
          <w:sz w:val="24"/>
          <w:szCs w:val="24"/>
        </w:rPr>
        <w:t>[</w:t>
      </w:r>
      <w:r w:rsidR="00D60267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8657" w14:textId="77777777" w:rsidR="00053729" w:rsidRDefault="00053729" w:rsidP="004F23D4">
      <w:pPr>
        <w:spacing w:after="0" w:line="240" w:lineRule="auto"/>
      </w:pPr>
      <w:r>
        <w:separator/>
      </w:r>
    </w:p>
  </w:endnote>
  <w:endnote w:type="continuationSeparator" w:id="0">
    <w:p w14:paraId="5818A59E" w14:textId="77777777" w:rsidR="00053729" w:rsidRDefault="0005372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510E" w14:textId="77777777" w:rsidR="00053729" w:rsidRDefault="00053729" w:rsidP="004F23D4">
      <w:pPr>
        <w:spacing w:after="0" w:line="240" w:lineRule="auto"/>
      </w:pPr>
      <w:r>
        <w:separator/>
      </w:r>
    </w:p>
  </w:footnote>
  <w:footnote w:type="continuationSeparator" w:id="0">
    <w:p w14:paraId="0A559FF2" w14:textId="77777777" w:rsidR="00053729" w:rsidRDefault="0005372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9F1B-AD52-47FA-91FF-6A4BC18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3557</Words>
  <Characters>2027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Ivo Dolić</cp:lastModifiedBy>
  <cp:revision>28</cp:revision>
  <dcterms:created xsi:type="dcterms:W3CDTF">2018-06-11T11:22:00Z</dcterms:created>
  <dcterms:modified xsi:type="dcterms:W3CDTF">2018-10-19T13:34:00Z</dcterms:modified>
</cp:coreProperties>
</file>